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ecce41-2da7-4f48-a75e-5f36ec3fe7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749797-2b7a-4dba-9297-ab6273d864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d570f1-e697-40a7-a4d7-f64783d17a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109d7c-7b37-44f8-9257-3f71454f3e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2c7607-4c1f-4c2c-a939-cc79433049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f6e647-732e-477c-956a-1808ff8336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d273ee-87c4-4992-b2ce-f214fa3788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2f168d-41e0-4f7a-b4e1-f2ff2483b3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88f903-cc2f-4986-8bea-bfbf81f5a4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312677-0729-4948-9854-927bdc5425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b71ec9-cd9a-4a25-a855-0eaac46099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5d15e1-07f0-4a59-b365-9bc2422b32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42c743-cdcf-4f5d-ac53-885da8f7be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91a620-cd88-4313-a0e9-dfaa6214e0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836d90-57a5-4c7e-aef3-e77cfa756b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25b12e-477c-465f-bf2b-a549364207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769495-d311-40bb-b059-2d821d5613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45df9c-9887-4493-8aa6-17ea7c2c01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b46c11-2e9d-4573-9463-5c9dcd3edc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1a6891-b24d-4c1f-b059-b3b3770742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6749c4-71c9-4601-bcf0-7f098bcf24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4dcba8-f85e-4754-905d-5083ddb82e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8fb716-a059-4be4-b915-373366c427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1482f1-fb52-47aa-9ce1-234b824c37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155875-e160-4771-aaf2-7d7d82b343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83ed4a-4022-4686-a939-072c64a9db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381855-230c-4586-9822-5559285a08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d9b421-707b-45e1-8255-27cdfdc19a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55f174-28dd-4b11-8ed3-ba3dc8a461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2c7607-4c1f-4c2c-a939-cc79433049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dd1681-d6e6-4660-9456-afc957ca40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e50b4e-7156-4c23-9e7a-5b48972ce2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748d65-87a8-413e-99a1-cd1be7589b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83f906-976e-4d65-93cb-7cef31787e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e39b4c-e57a-48aa-94c2-ebb415f534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80a9f8-3033-4af9-afb7-32d454f60f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5355ad-02d1-42a0-b88c-f3a6686ce6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a34bcf-9527-4586-8a99-b460d052ee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6bf1ea-af62-489f-910e-e6892634e6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775ddd-9037-418c-8a1a-48c8289603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ce6d71-a644-4c38-9ed4-eafa3b7adc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960522-7d87-47b0-bd60-d0abace1b3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281771-47b4-4de2-982b-0d1493a655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bec7ae-9403-42eb-8012-2e09090641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8ab806-ea89-401b-ad3a-c679ad3271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fc0127-1521-476c-b124-c442bdcb47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34a260-d486-4287-bd59-290870d817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e52adf-0615-4a60-b470-1473e17e19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f17d2b-03ce-4920-b7a9-777c6cbe31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815653-6f4e-48ed-af80-34222f6081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73af18-6bd7-4d07-92c6-a54733b2ff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2af46d-c2c4-4e16-8cad-ded816ff38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35e7e5-af48-43f7-82b3-25f2586928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5d15e1-07f0-4a59-b365-9bc2422b32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889584f-7531-420a-b589-f6019133f5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975b99-5477-4679-ba61-3b3e7b423d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e4a0df-7f44-4902-b9c7-b1a9d10652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29e28e-b237-4aae-b387-b465cd17a6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0b6915-4a56-4066-b701-0e957c09a4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58536d-9988-435a-bd6f-049b50a2f2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744aa3-73f2-48d5-aa22-9e9bd4c6ca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1d2bf7-bd55-400d-900c-b611a29056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6f9728-1a67-4521-a0c6-75290100d4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c3c982-9e88-43d8-b663-72ae8becf3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95463b-c551-4e5c-95b6-079d1e9a29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259b13-b77f-4cfb-8a80-7adc5a2222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55a0a2-34b3-49b1-bab9-75960cb0ef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7e38499-9571-4152-bfd1-d1ea3bd4bb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2347d2-f8c5-4fb3-8de9-258572ba31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bac7f8-6694-4f9f-b93a-1c05033fc4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c15afc-2cee-429f-a5a9-f36956af7d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c89569-5dfb-44ef-abd3-1893a3aee0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679b63-0311-4560-b906-89048af926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bac7f8-6694-4f9f-b93a-1c05033fc4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494597-41d0-4ae1-ad25-0f0c02f94e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b178d6-cda7-422f-b496-496a37cc7e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867263-5ea6-45ee-9117-bc85c86d95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e7a194-31c5-45bb-8792-60eef1421d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54082b-0dc4-4b4f-83b9-dbb6996259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27f421-98f5-4e96-bafc-ac2dfb2c4b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4013e2-3797-463d-bf29-265c7d81b6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40f160-f556-4dcd-a19f-850bcb42eb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a1bd39-3b7d-4255-bed6-1ea4af1d58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20988d-203d-4cbe-b114-365964121b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77fd0c-3b52-44dc-bc08-ccc70446a6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2a6aa7-727b-4ace-a608-dd372c974a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06fa46-55be-4ac2-94d6-0b7188e754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f6361dc-29ca-43c3-9a5e-d1fbaccfd4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da5c1f-ec32-49c8-aa67-3b6f0dd776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bec6a3-ca9c-4efd-841f-6c8edb7fe3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ffca50-f4a0-41ad-bdae-fc8695ccb1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690a8f-251c-4a9b-9b3b-0a781c12ca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4427b9-6e87-4fc9-a95c-3a484587da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f7eb4b-323c-449d-95f6-400f34892f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f876a4-1388-45e9-b651-a9ed942f2c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1922b4-74fb-4a98-910e-f1a8ecb7d0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5888e2-e1f4-439e-9ef6-c44912a762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c333c5-ec97-4557-9c85-984fac5c2d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a55968c-bdfe-41e8-b1b5-edd0fa03aa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7177de-8340-474d-9979-c3ac4b6a85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35e99e-2f63-4e32-bc4c-642c0907d1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dd37bd-e96c-4644-8c2e-4a6fae708b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e8b474-26c1-4081-902c-58b9002e1c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15a723-7f0d-4527-9e5c-82ae055d16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91a869-5bc3-4933-9c59-54c9999c7e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febe64-c3aa-4178-9056-e71bd9f35e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0519f8-b8ec-4e40-b175-dba0900563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eda149-01d1-4aec-bacb-7868ebbd03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2c7607-4c1f-4c2c-a939-cc79433049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9eadbd-8100-4f37-b46a-c58e70d7b0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cc2c70-28f0-43aa-857e-2d9e6e54e1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eecda5-28fb-4e08-9489-d74cf2d13b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cb66e1-530b-4bc0-a04c-0f7aecffde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4f077d-d12b-4342-8cae-a86db57dde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7b3c68-2f5c-4391-b263-6959b5001b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561418-e0a5-44cf-9908-7d2d0ae750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e50ee5-a1ff-4209-992d-7ebbeb0138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1f84db-870c-48b6-9b2f-645e7bdce6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5d15e1-07f0-4a59-b365-9bc2422b32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91b2e1-5c4c-4f46-910d-948b9dc052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f17d2b-03ce-4920-b7a9-777c6cbe31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55a0a2-34b3-49b1-bab9-75960cb0ef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445e44-fc52-4bd3-bc16-c4d62ec512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f086d5-bf4f-4d3a-bba6-736c24c6f7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bab006-4e03-4449-8e6a-4c7a4e2122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15040b-1f44-454a-bb2b-01b1d6d66e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c3ec16-93d4-4063-ba54-ba87e8cdb0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ea09b8-5b90-4985-a0ee-40fdf4959f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cdacc3-ddd1-44ed-89e4-f87b44abe5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d1818a-69ce-4aa3-8e39-c56870224d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d3b0c7-18f6-45ae-922b-5e32c8dae5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49038d-c8fa-4a74-b0b9-ae036417b2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c3ec16-93d4-4063-ba54-ba87e8cdb0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3dc452-eaff-4407-b938-5c5f5f90e4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d8671f-59ec-4d1b-b9cc-c28e41f8d7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f0049b-8267-4059-a150-b0a2528e29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ea6689-ced1-4774-b7af-8490951eda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61b7ff-d59f-44ab-b4e7-9bdd659c38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8418ea-9556-4fcd-909e-ff2df82150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712d83-7e9b-4ec9-ac33-a18f6f117a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821bf7-f1e8-43dc-bd77-5151ecec0a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c2129b-bbc8-44ee-8981-61ad40ef96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f17d2b-03ce-4920-b7a9-777c6cbe31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da09e8-de30-47a6-9c30-8992db9b14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2af0ef-990c-4e9d-9a28-d69cd2ee84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7cd503-eeed-44b5-873e-a6cc09996c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d2bd14-3540-4bad-970c-05265b04cf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f59699-703e-4b51-b4ef-44b871a4c7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ba3f7e-da1d-414d-95c3-b873c2cc9a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009635-2d6e-4dcb-876e-ae8d8980d8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c74968-c8b4-4cd2-b827-733fa2cb20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2b9395-0944-4658-82b2-7d5f8cad27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fb7775-6a97-4379-8142-8a3899792f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9fabf9-1238-49e6-be6c-9ddb51253e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2af0ef-990c-4e9d-9a28-d69cd2ee84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00c4c4-5e45-4807-864b-d5e83e4f54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74527c-d85f-4968-8bb4-85ed2012f6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a8054c-24c0-4c32-a4ed-31c077515c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f5e336-ad4a-4d02-9169-b510ebb8cc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9551a6-c81a-4122-a4ec-a66804be12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1b6752-f799-4f44-b387-03adddef54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4f04e6-9208-40b0-936c-6fea37cc9b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ab6877-75cf-4d52-adcf-ec7a8ee9a8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7b571e-edb3-49d8-ab4b-fb3b33815a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ffb9bb-4c74-4881-a92d-40e1985f61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1b55f5-fdb6-4289-ac1d-0fc5490555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304c6c-cdc9-420b-ab88-80ec1f7b60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fe2b9b-f327-4dab-96ce-ee4e25d2df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2cdb3a-e257-4073-b33c-b28e9efd73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45b153-ef3d-4eb5-8afe-33cf217cec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148b14-0d95-4d9a-8b5b-b545d586c4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a40253-b949-42c8-8470-6fcd720950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021513-b070-4bc1-945b-5ff78d5bcf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d505ee-eabd-45bf-8089-55ec31380c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0613b6-889e-47a7-b66c-0b26319fcb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0c09be-e23c-463a-a6dc-54f4d76324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32a7b6-20e1-4358-9675-5a8e4ec9b4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a9a0a5-2151-4ac6-b5d8-2162cbc195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718cc1-5201-4667-a43f-10ab6c0631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4ee2e0-66f9-4658-8951-63b67053c3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e0c51d-5792-46a1-b1cb-ee774b2636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103560-f842-489f-a5f2-32585ce8cc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a67a51-11e1-4705-a2b5-fb2375653e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df7ead-c494-4166-b410-420ec53760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6a566a-7faf-4d8a-9756-da6040e12f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769495-d311-40bb-b059-2d821d5613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1d8ce6-e6f4-455a-8b9c-44e3d8dc60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b85881-fd9b-462d-9ee7-d57484f939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fbd4a2-b009-470c-9931-95e7731c5c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e9bb30-4b6b-4df4-96ac-13c93d0ce5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dda25e-0312-4e38-b8b7-7895cc9fa3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fa0a4e-31ae-4e2a-8f13-22ccaaf4fc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8b48f8-d352-4c73-b720-73535c31dd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e9aea5-c717-4513-8b39-2059e0ace3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00ad5f-7a87-4306-81a7-50ee619d50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f1d726-56c7-4219-a0c7-ee74c48528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894b91-79aa-4b77-87b6-bf9addeb68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ea6e82-4cbc-408a-a547-90ccd843cc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871adf-e668-4ff4-8e5c-53cd817dfe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c89313-2aff-450b-b922-5e3cfde114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dfb4f3-1831-45e8-b04d-daac93bb81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8d032d-4345-425b-bdcc-62b1924771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38266a-0621-49be-865f-fd0557a879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2d69c3-69e4-4309-a4a0-c3d20cb2cd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5e9979-5490-4914-9477-ae9875bd87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23a37c-4e0d-4751-bf35-9a7745e98e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8bc82b-9468-45f0-8b3b-4709cd0a48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0be800-1523-4bb4-8905-318746318f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3ce9fb-376a-4da7-bb39-37a1f9752a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853c23-374c-408f-81ed-42003e54c3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6872bc-e729-4b3f-8de2-1a7c6f8f17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3dc592-dc2b-43f0-9048-311f492caf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ea6e82-4cbc-408a-a547-90ccd843cc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871adf-e668-4ff4-8e5c-53cd817dfe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9ac89a-bdb7-451d-887d-7062f94f1a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d7caec-0590-42fe-a78e-7c5ca0271d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8399df-33d7-457c-9c6a-0b26e5de96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95fa95-8cfb-4386-b874-ba164e6771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3953c7-f33c-45ff-af04-c81c6373e2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72ae30-f157-4170-ae01-65ebc134fc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c3a19f-e638-421c-bf0d-cba02c2943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c53260-0add-4441-a2a0-a563e67050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e4a0df-7f44-4902-b9c7-b1a9d10652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1b37ed-d051-4394-b692-05504121ea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f17d2b-03ce-4920-b7a9-777c6cbe31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45aa5a-cdc7-4989-809c-f5da7edb8c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4acf68-f944-42f1-8b29-935abe1bdf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